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48997D60" w:rsidR="00952A8C" w:rsidRDefault="00057C9A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057C9A">
        <w:rPr>
          <w:b/>
        </w:rPr>
        <w:t xml:space="preserve">Free Chlorine Estimator for Dichlor and </w:t>
      </w:r>
      <w:proofErr w:type="spellStart"/>
      <w:r w:rsidRPr="00057C9A">
        <w:rPr>
          <w:b/>
        </w:rPr>
        <w:t>Trichlor</w:t>
      </w:r>
      <w:proofErr w:type="spellEnd"/>
      <w:r w:rsidRPr="00057C9A">
        <w:rPr>
          <w:b/>
        </w:rPr>
        <w:t xml:space="preserve"> Systems</w:t>
      </w:r>
      <w:r w:rsidR="00746262">
        <w:rPr>
          <w:b/>
        </w:rPr>
        <w:t xml:space="preserve"> (</w:t>
      </w:r>
      <w:r>
        <w:rPr>
          <w:b/>
        </w:rPr>
        <w:t>FCEDTS</w:t>
      </w:r>
      <w:r w:rsidR="00746262">
        <w:rPr>
          <w:b/>
        </w:rPr>
        <w:t>)</w:t>
      </w:r>
      <w:r w:rsidR="00746262">
        <w:rPr>
          <w:b/>
        </w:rPr>
        <w:br/>
      </w:r>
      <w:r w:rsidR="001E12AE" w:rsidRPr="001E12AE">
        <w:rPr>
          <w:b/>
        </w:rPr>
        <w:t>Deployment Instructions</w:t>
      </w:r>
    </w:p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5DC08183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-</w:t>
      </w:r>
      <w:r w:rsidR="00746262">
        <w:rPr>
          <w:b/>
          <w:i/>
        </w:rPr>
        <w:t>rshiny</w:t>
      </w:r>
      <w:proofErr w:type="spellEnd"/>
      <w:r>
        <w:t xml:space="preserve"> organization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046D189C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746262">
        <w:t>FC</w:t>
      </w:r>
      <w:r w:rsidR="00572E8D">
        <w:t>EDT</w:t>
      </w:r>
      <w:r w:rsidR="00746262">
        <w:t>S</w:t>
      </w:r>
      <w:r w:rsidR="00AD4AA9">
        <w:t xml:space="preserve"> </w:t>
      </w:r>
      <w:r>
        <w:t>release from</w:t>
      </w:r>
      <w:r w:rsidR="00746262">
        <w:t xml:space="preserve"> GitHub as </w:t>
      </w:r>
      <w:r w:rsidR="00A45A09">
        <w:t xml:space="preserve">a </w:t>
      </w:r>
      <w:r w:rsidR="00746262">
        <w:t xml:space="preserve">zipped file from:  </w:t>
      </w:r>
    </w:p>
    <w:p w14:paraId="297EC2D4" w14:textId="17ED7AF0" w:rsidR="00F267B5" w:rsidRDefault="001E46B4" w:rsidP="000B1174">
      <w:pPr>
        <w:spacing w:after="0" w:line="240" w:lineRule="auto"/>
        <w:ind w:left="360"/>
      </w:pPr>
      <w:hyperlink r:id="rId13" w:history="1">
        <w:r w:rsidR="000B1174" w:rsidRPr="00743BBD">
          <w:rPr>
            <w:rStyle w:val="Hyperlink"/>
          </w:rPr>
          <w:t>https://github.com/USEPA/Free-Chlorine-Estimator-for-Dichlor-and-Trichlor-Systems/archive/master.zip</w:t>
        </w:r>
      </w:hyperlink>
      <w:r w:rsidR="000B1174">
        <w:t xml:space="preserve"> </w:t>
      </w:r>
    </w:p>
    <w:p w14:paraId="21B8B189" w14:textId="77777777" w:rsidR="000B1174" w:rsidRDefault="000B1174" w:rsidP="000B1174">
      <w:pPr>
        <w:pStyle w:val="ListParagraph"/>
        <w:spacing w:after="0" w:line="240" w:lineRule="auto"/>
      </w:pPr>
    </w:p>
    <w:p w14:paraId="2BC64957" w14:textId="7917501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nzip the </w:t>
      </w:r>
      <w:r w:rsidR="00746262">
        <w:t>FC</w:t>
      </w:r>
      <w:r w:rsidR="00572E8D">
        <w:t>EDT</w:t>
      </w:r>
      <w:r w:rsidR="00746262">
        <w:t>S</w:t>
      </w:r>
      <w:r>
        <w:t xml:space="preserve"> release file.</w:t>
      </w:r>
    </w:p>
    <w:p w14:paraId="3337582D" w14:textId="77777777" w:rsidR="00595252" w:rsidRDefault="00595252" w:rsidP="00595252">
      <w:pPr>
        <w:pStyle w:val="ListParagraph"/>
      </w:pPr>
    </w:p>
    <w:p w14:paraId="4EF1E333" w14:textId="71072D1B" w:rsidR="00595252" w:rsidRPr="00271C35" w:rsidRDefault="00701DE9" w:rsidP="00866F1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A83283" wp14:editId="1FA67E65">
                <wp:simplePos x="0" y="0"/>
                <wp:positionH relativeFrom="column">
                  <wp:posOffset>1619888</wp:posOffset>
                </wp:positionH>
                <wp:positionV relativeFrom="paragraph">
                  <wp:posOffset>492025</wp:posOffset>
                </wp:positionV>
                <wp:extent cx="2640859" cy="2224417"/>
                <wp:effectExtent l="0" t="0" r="7620" b="444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59" cy="2224417"/>
                          <a:chOff x="0" y="0"/>
                          <a:chExt cx="2640859" cy="222441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752"/>
                            <a:ext cx="1087755" cy="214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74396" y="252754"/>
                            <a:ext cx="79756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FF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919" y="0"/>
                            <a:ext cx="104394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051B2" id="Group 2" o:spid="_x0000_s1026" style="position:absolute;margin-left:127.55pt;margin-top:38.75pt;width:207.95pt;height:175.15pt;z-index:251664384" coordsize="26408,222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87;width:10877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7743;top:2527;width:7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" strokecolor="fuchsia" strokeweight="2pt">
                  <v:stroke endarrow="block" endarrowwidth="wide" endarrowlength="long" joinstyle="miter"/>
                  <o:lock v:ext="edit" shapetype="f"/>
                </v:shape>
                <v:shape id="Picture 5" o:spid="_x0000_s1029" type="#_x0000_t75" style="position:absolute;left:15969;width:1043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595252">
        <w:t xml:space="preserve">Using the command line, navigate to the unzipped </w:t>
      </w:r>
      <w:r w:rsidR="00746262">
        <w:t>FC</w:t>
      </w:r>
      <w:r w:rsidR="00572E8D">
        <w:t>EDT</w:t>
      </w:r>
      <w:r w:rsidR="00746262">
        <w:t>S</w:t>
      </w:r>
      <w:r w:rsidR="009D2E74">
        <w:t xml:space="preserve"> </w:t>
      </w:r>
      <w:r w:rsidR="00595252">
        <w:t xml:space="preserve">location. The contents of the folder should look </w:t>
      </w:r>
      <w:r w:rsidR="00595252" w:rsidRPr="00271C35">
        <w:t>like</w:t>
      </w:r>
      <w:r w:rsidR="00A45A09" w:rsidRPr="00271C35">
        <w:t>:</w:t>
      </w:r>
    </w:p>
    <w:p w14:paraId="2931B99E" w14:textId="5CBD9FCF" w:rsidR="00595252" w:rsidRPr="00271C35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71C35">
        <w:t xml:space="preserve">Use the </w:t>
      </w:r>
      <w:proofErr w:type="spellStart"/>
      <w:r w:rsidRPr="00271C35">
        <w:t>cf</w:t>
      </w:r>
      <w:proofErr w:type="spellEnd"/>
      <w:r w:rsidRPr="00271C35">
        <w:t xml:space="preserve"> CLI to log in to Cloud.gov and to the </w:t>
      </w:r>
      <w:proofErr w:type="spellStart"/>
      <w:r w:rsidRPr="00271C35">
        <w:rPr>
          <w:b/>
          <w:i/>
        </w:rPr>
        <w:t>epa-</w:t>
      </w:r>
      <w:r w:rsidR="00A45A09" w:rsidRPr="00271C35">
        <w:rPr>
          <w:b/>
          <w:i/>
        </w:rPr>
        <w:t>rshiny</w:t>
      </w:r>
      <w:proofErr w:type="spellEnd"/>
      <w:r w:rsidRPr="00271C35">
        <w:t xml:space="preserve"> organization and to the </w:t>
      </w:r>
      <w:proofErr w:type="spellStart"/>
      <w:r w:rsidR="00A45A09" w:rsidRPr="00271C35">
        <w:rPr>
          <w:b/>
          <w:i/>
        </w:rPr>
        <w:t>fc</w:t>
      </w:r>
      <w:r w:rsidR="000B1174" w:rsidRPr="00271C35">
        <w:rPr>
          <w:b/>
          <w:i/>
        </w:rPr>
        <w:t>edts</w:t>
      </w:r>
      <w:proofErr w:type="spellEnd"/>
      <w:r w:rsidRPr="00271C35">
        <w:rPr>
          <w:b/>
          <w:i/>
        </w:rPr>
        <w:t>-prod</w:t>
      </w:r>
      <w:r w:rsidRPr="00271C35">
        <w:t xml:space="preserve"> space.</w:t>
      </w:r>
    </w:p>
    <w:p w14:paraId="77DD09C4" w14:textId="77777777" w:rsidR="00595252" w:rsidRPr="00271C35" w:rsidRDefault="00595252" w:rsidP="00595252">
      <w:pPr>
        <w:pStyle w:val="ListParagraph"/>
      </w:pPr>
    </w:p>
    <w:p w14:paraId="5835C11C" w14:textId="02C0B306" w:rsidR="00595252" w:rsidRPr="00271C35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login -a </w:t>
      </w:r>
      <w:proofErr w:type="gramStart"/>
      <w:r w:rsidRPr="00271C35">
        <w:t>api.fr.cloud.gov  --</w:t>
      </w:r>
      <w:proofErr w:type="spellStart"/>
      <w:proofErr w:type="gramEnd"/>
      <w:r w:rsidRPr="00271C35">
        <w:t>sso</w:t>
      </w:r>
      <w:proofErr w:type="spellEnd"/>
    </w:p>
    <w:p w14:paraId="37E05CAC" w14:textId="77777777" w:rsidR="00595252" w:rsidRPr="00271C35" w:rsidRDefault="00595252" w:rsidP="00595252">
      <w:pPr>
        <w:pStyle w:val="ListParagraph"/>
        <w:spacing w:after="0" w:line="240" w:lineRule="auto"/>
        <w:ind w:left="1440"/>
      </w:pPr>
    </w:p>
    <w:p w14:paraId="35A0A2E7" w14:textId="284F988D" w:rsidR="00595252" w:rsidRPr="00271C35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target -o </w:t>
      </w:r>
      <w:proofErr w:type="spellStart"/>
      <w:r w:rsidR="00A45A09" w:rsidRPr="00271C35">
        <w:t>epa-rshiny</w:t>
      </w:r>
      <w:proofErr w:type="spellEnd"/>
      <w:r w:rsidRPr="00271C35">
        <w:t xml:space="preserve"> -s </w:t>
      </w:r>
      <w:proofErr w:type="spellStart"/>
      <w:r w:rsidR="00A45A09" w:rsidRPr="00271C35">
        <w:t>fc</w:t>
      </w:r>
      <w:r w:rsidR="000B1174" w:rsidRPr="00271C35">
        <w:t>edts</w:t>
      </w:r>
      <w:proofErr w:type="spellEnd"/>
      <w:r w:rsidRPr="00271C35">
        <w:t>-prod</w:t>
      </w:r>
    </w:p>
    <w:p w14:paraId="0E38BCF0" w14:textId="77777777" w:rsidR="00F267B5" w:rsidRPr="00271C35" w:rsidRDefault="00F267B5" w:rsidP="00F267B5">
      <w:pPr>
        <w:pStyle w:val="ListParagraph"/>
      </w:pPr>
    </w:p>
    <w:p w14:paraId="6BE1AFC7" w14:textId="038FAFCB" w:rsidR="00BD5FDD" w:rsidRPr="00271C35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271C35">
        <w:t>Deploy the application to Cloud.gov using the CLI</w:t>
      </w:r>
      <w:r w:rsidR="001E46B4">
        <w:t>.</w:t>
      </w:r>
    </w:p>
    <w:p w14:paraId="3971D740" w14:textId="77777777" w:rsidR="00BD5FDD" w:rsidRPr="00271C35" w:rsidRDefault="00BD5FDD" w:rsidP="00BD5FDD">
      <w:pPr>
        <w:pStyle w:val="ListParagraph"/>
        <w:spacing w:after="0" w:line="240" w:lineRule="auto"/>
      </w:pPr>
    </w:p>
    <w:p w14:paraId="51C6543E" w14:textId="714B6E2B" w:rsidR="00BD5FDD" w:rsidRPr="00271C35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push</w:t>
      </w:r>
    </w:p>
    <w:p w14:paraId="07F89A0F" w14:textId="77777777" w:rsidR="00BD5FDD" w:rsidRDefault="00BD5FDD" w:rsidP="00BD5FDD">
      <w:pPr>
        <w:spacing w:after="0" w:line="240" w:lineRule="auto"/>
      </w:pPr>
    </w:p>
    <w:p w14:paraId="28242EBC" w14:textId="61E75AB5" w:rsidR="00BD5FDD" w:rsidRDefault="00292672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bookmarkStart w:id="0" w:name="_Hlk17793469"/>
      <w:r>
        <w:t xml:space="preserve">Verify </w:t>
      </w:r>
      <w:r w:rsidR="001E46B4">
        <w:t xml:space="preserve">application </w:t>
      </w:r>
      <w:r>
        <w:t>deployment using the CLI</w:t>
      </w:r>
      <w:r w:rsidR="001E46B4">
        <w:t>.</w:t>
      </w:r>
    </w:p>
    <w:p w14:paraId="5B1E0291" w14:textId="77777777" w:rsidR="00866F17" w:rsidRDefault="00866F17" w:rsidP="00866F17">
      <w:pPr>
        <w:spacing w:after="0" w:line="240" w:lineRule="auto"/>
      </w:pPr>
    </w:p>
    <w:p w14:paraId="07B9F6E4" w14:textId="1A0E0D14" w:rsidR="00292672" w:rsidRPr="00271C35" w:rsidRDefault="00292672" w:rsidP="00292672">
      <w:pPr>
        <w:pStyle w:val="ListParagraph"/>
        <w:numPr>
          <w:ilvl w:val="3"/>
          <w:numId w:val="11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</w:t>
      </w:r>
      <w:r>
        <w:t xml:space="preserve">app </w:t>
      </w:r>
      <w:proofErr w:type="spellStart"/>
      <w:r>
        <w:t>fcedts</w:t>
      </w:r>
      <w:bookmarkStart w:id="1" w:name="_GoBack"/>
      <w:bookmarkEnd w:id="1"/>
      <w:proofErr w:type="spellEnd"/>
    </w:p>
    <w:p w14:paraId="0B1592DA" w14:textId="77777777" w:rsidR="00A45A09" w:rsidRDefault="00A45A09" w:rsidP="00A45A09">
      <w:pPr>
        <w:spacing w:after="0" w:line="240" w:lineRule="auto"/>
        <w:ind w:left="720"/>
      </w:pPr>
    </w:p>
    <w:p w14:paraId="46DF0F62" w14:textId="4C3D9F52" w:rsidR="00763097" w:rsidRPr="001E12AE" w:rsidRDefault="00F82AF5" w:rsidP="0076309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</w:t>
      </w:r>
      <w:r w:rsidR="00486760">
        <w:t xml:space="preserve">that </w:t>
      </w:r>
      <w:r>
        <w:t xml:space="preserve">the application </w:t>
      </w:r>
      <w:r w:rsidR="00292672">
        <w:t>has been deployed</w:t>
      </w:r>
      <w:r>
        <w:t>.</w:t>
      </w:r>
      <w:bookmarkEnd w:id="0"/>
    </w:p>
    <w:sectPr w:rsidR="00763097" w:rsidRPr="001E12AE" w:rsidSect="00A45A09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57C9A"/>
    <w:rsid w:val="000A657B"/>
    <w:rsid w:val="000B1174"/>
    <w:rsid w:val="000B562D"/>
    <w:rsid w:val="000D0144"/>
    <w:rsid w:val="00141B66"/>
    <w:rsid w:val="0019646F"/>
    <w:rsid w:val="001A0546"/>
    <w:rsid w:val="001B755A"/>
    <w:rsid w:val="001C2C00"/>
    <w:rsid w:val="001D2627"/>
    <w:rsid w:val="001E12AE"/>
    <w:rsid w:val="001E46B4"/>
    <w:rsid w:val="00203375"/>
    <w:rsid w:val="00212993"/>
    <w:rsid w:val="002262B8"/>
    <w:rsid w:val="002355B3"/>
    <w:rsid w:val="0023785D"/>
    <w:rsid w:val="00271C35"/>
    <w:rsid w:val="00285CB1"/>
    <w:rsid w:val="00292672"/>
    <w:rsid w:val="002A3ED7"/>
    <w:rsid w:val="00300A14"/>
    <w:rsid w:val="0035443A"/>
    <w:rsid w:val="0038571A"/>
    <w:rsid w:val="00402378"/>
    <w:rsid w:val="004057AF"/>
    <w:rsid w:val="004070E1"/>
    <w:rsid w:val="00462A3F"/>
    <w:rsid w:val="00486760"/>
    <w:rsid w:val="004D3AF4"/>
    <w:rsid w:val="005102C7"/>
    <w:rsid w:val="00566536"/>
    <w:rsid w:val="00572E8D"/>
    <w:rsid w:val="00582289"/>
    <w:rsid w:val="00595252"/>
    <w:rsid w:val="005F27A0"/>
    <w:rsid w:val="006118B5"/>
    <w:rsid w:val="00675098"/>
    <w:rsid w:val="00701D55"/>
    <w:rsid w:val="00701DE9"/>
    <w:rsid w:val="0074130B"/>
    <w:rsid w:val="00746262"/>
    <w:rsid w:val="00763097"/>
    <w:rsid w:val="00763702"/>
    <w:rsid w:val="00775E73"/>
    <w:rsid w:val="00784B6B"/>
    <w:rsid w:val="0079331D"/>
    <w:rsid w:val="007C49D8"/>
    <w:rsid w:val="00805EDA"/>
    <w:rsid w:val="008457C6"/>
    <w:rsid w:val="0084683F"/>
    <w:rsid w:val="00861282"/>
    <w:rsid w:val="00866F17"/>
    <w:rsid w:val="008D0DA8"/>
    <w:rsid w:val="008E3728"/>
    <w:rsid w:val="008E7413"/>
    <w:rsid w:val="0090717B"/>
    <w:rsid w:val="00911D23"/>
    <w:rsid w:val="00952A8C"/>
    <w:rsid w:val="00975658"/>
    <w:rsid w:val="009760F0"/>
    <w:rsid w:val="009B5CF1"/>
    <w:rsid w:val="009D2E74"/>
    <w:rsid w:val="009F50F3"/>
    <w:rsid w:val="00A26549"/>
    <w:rsid w:val="00A45A09"/>
    <w:rsid w:val="00A523FB"/>
    <w:rsid w:val="00A64214"/>
    <w:rsid w:val="00A870B2"/>
    <w:rsid w:val="00AD4AA9"/>
    <w:rsid w:val="00AD76C6"/>
    <w:rsid w:val="00AF0801"/>
    <w:rsid w:val="00B043E7"/>
    <w:rsid w:val="00B35A63"/>
    <w:rsid w:val="00B82620"/>
    <w:rsid w:val="00B86384"/>
    <w:rsid w:val="00BD001A"/>
    <w:rsid w:val="00BD5FDD"/>
    <w:rsid w:val="00BE1033"/>
    <w:rsid w:val="00C26E32"/>
    <w:rsid w:val="00CA7161"/>
    <w:rsid w:val="00CB4DCF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4F8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USEPA/Free-Chlorine-Estimator-for-Dichlor-and-Trichlor-Systems/archive/master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6929af4b-f98b-4368-b6f6-33aa3bbf8cb7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3T00:44:5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6929af4b-f98b-4368-b6f6-33aa3bbf8cb7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FAAC008F6CC43A6F7483E7ECDBE8A" ma:contentTypeVersion="32" ma:contentTypeDescription="Create a new document." ma:contentTypeScope="" ma:versionID="b2956e4212f54f7dfe36c00efc96427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929af4b-f98b-4368-b6f6-33aa3bbf8cb7" xmlns:ns7="6c903d88-8f37-4830-a451-dd2da52b554a" targetNamespace="http://schemas.microsoft.com/office/2006/metadata/properties" ma:root="true" ma:fieldsID="a174e8f9c4dac01165d69b0bc888b463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929af4b-f98b-4368-b6f6-33aa3bbf8cb7"/>
    <xsd:import namespace="6c903d88-8f37-4830-a451-dd2da52b554a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DateTaken" minOccurs="0"/>
                <xsd:element ref="ns7:MediaServiceOCR" minOccurs="0"/>
                <xsd:element ref="ns7:MediaServiceLocation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01f6c76-9eaf-4ce0-ada0-0fcc87876923}" ma:internalName="TaxCatchAllLabel" ma:readOnly="true" ma:showField="CatchAllDataLabel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01f6c76-9eaf-4ce0-ada0-0fcc87876923}" ma:internalName="TaxCatchAll" ma:showField="CatchAllData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af4b-f98b-4368-b6f6-33aa3bbf8cb7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3d88-8f37-4830-a451-dd2da52b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A604-FC8C-4D45-8EAF-66CA1E6D4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1611C-9507-43C7-B105-C6A11BBBFA49}">
  <ds:schemaRefs>
    <ds:schemaRef ds:uri="http://schemas.microsoft.com/office/infopath/2007/PartnerControls"/>
    <ds:schemaRef ds:uri="4ffa91fb-a0ff-4ac5-b2db-65c790d184a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c903d88-8f37-4830-a451-dd2da52b554a"/>
    <ds:schemaRef ds:uri="http://purl.org/dc/elements/1.1/"/>
    <ds:schemaRef ds:uri="http://purl.org/dc/dcmitype/"/>
    <ds:schemaRef ds:uri="6929af4b-f98b-4368-b6f6-33aa3bbf8cb7"/>
    <ds:schemaRef ds:uri="http://schemas.microsoft.com/sharepoint/v3/fields"/>
    <ds:schemaRef ds:uri="http://schemas.microsoft.com/sharepoint.v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14D9B9-A0C1-4592-9C89-AD69DF5E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929af4b-f98b-4368-b6f6-33aa3bbf8cb7"/>
    <ds:schemaRef ds:uri="6c903d88-8f37-4830-a451-dd2da52b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96E28-68A2-45FE-BE82-6DF67B17BC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E55429-45EE-419B-AE98-25D4348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David G. Wahman</cp:lastModifiedBy>
  <cp:revision>15</cp:revision>
  <dcterms:created xsi:type="dcterms:W3CDTF">2019-08-23T00:46:00Z</dcterms:created>
  <dcterms:modified xsi:type="dcterms:W3CDTF">2019-08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FAAC008F6CC43A6F7483E7ECDBE8A</vt:lpwstr>
  </property>
</Properties>
</file>